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АДРЕС ЭЛЕКТРОННОЙ ПОЧТЫ И ССЫЛКИ КОПИРУЙТЕ, 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А НЕ ВПИСЫВАЙТЕ ВРУЧНУЮ!!!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  <w:t>Здесь задания по всем дисциплинам и для всех курсов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стория 1 курс ИИ, ХД, ТМ, АИ, МЗМ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8.12</w:t>
      </w: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 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B17E45" w:rsidRDefault="00EF0B7A" w:rsidP="00B17E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делать конспект темы «Древний Рим»</w:t>
      </w:r>
      <w:r w:rsidR="00B65E3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="00B17E45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public/5gsi/4Etsw81jy</w:t>
        </w:r>
      </w:hyperlink>
      <w:r w:rsidR="00B1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E39" w:rsidRPr="00A21173">
        <w:rPr>
          <w:rFonts w:ascii="Times New Roman" w:hAnsi="Times New Roman"/>
          <w:sz w:val="24"/>
          <w:szCs w:val="24"/>
          <w:lang w:eastAsia="ru-RU"/>
        </w:rPr>
        <w:t>Конспект высылать не нужно. Буду проверять после выхода с карантина на оценку (ОБЯЗАТЕЛЬНО!)</w:t>
      </w:r>
      <w:r w:rsidR="00B65E3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F0B7A" w:rsidRDefault="00B65E39" w:rsidP="00B17E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мотреть до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B17E4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льмы, упомянутые в лекции.</w:t>
      </w:r>
      <w:r w:rsidR="00B17E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7E45" w:rsidRPr="00B17E45" w:rsidRDefault="00B17E45" w:rsidP="00B17E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следующей неделе пишем Итоговый тест за 1 семестр (повторяете все </w:t>
      </w:r>
      <w:r w:rsidR="00F6795E">
        <w:rPr>
          <w:rFonts w:ascii="Times New Roman" w:hAnsi="Times New Roman"/>
          <w:sz w:val="24"/>
          <w:szCs w:val="24"/>
          <w:lang w:eastAsia="ru-RU"/>
        </w:rPr>
        <w:t xml:space="preserve">темы </w:t>
      </w:r>
      <w:r>
        <w:rPr>
          <w:rFonts w:ascii="Times New Roman" w:hAnsi="Times New Roman"/>
          <w:sz w:val="24"/>
          <w:szCs w:val="24"/>
          <w:lang w:eastAsia="ru-RU"/>
        </w:rPr>
        <w:t>с сентября месяца)</w:t>
      </w:r>
      <w:r w:rsidR="00F6795E">
        <w:rPr>
          <w:rFonts w:ascii="Times New Roman" w:hAnsi="Times New Roman"/>
          <w:sz w:val="24"/>
          <w:szCs w:val="24"/>
          <w:lang w:eastAsia="ru-RU"/>
        </w:rPr>
        <w:t>.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стория 2 курс ИИ, ХД, ТМ, АИ, МЗМ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7.12</w:t>
      </w: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9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B65E39" w:rsidRDefault="00B65E39" w:rsidP="00B17E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Сделать конспект темы</w:t>
      </w:r>
      <w:r w:rsidR="00EF0B7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72414">
        <w:rPr>
          <w:rFonts w:ascii="Times New Roman" w:hAnsi="Times New Roman"/>
          <w:sz w:val="24"/>
          <w:szCs w:val="24"/>
          <w:lang w:eastAsia="ru-RU"/>
        </w:rPr>
        <w:t>Индустриализация и коллективизац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B17E4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B17E45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public/3ZxU/3eYMWHb96</w:t>
        </w:r>
      </w:hyperlink>
      <w:r w:rsidR="00B1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1173">
        <w:rPr>
          <w:rFonts w:ascii="Times New Roman" w:hAnsi="Times New Roman"/>
          <w:sz w:val="24"/>
          <w:szCs w:val="24"/>
          <w:lang w:eastAsia="ru-RU"/>
        </w:rPr>
        <w:t xml:space="preserve"> Конспект высылать не нужно. Буду проверять после выхода с карантина на оценку (ОБЯЗАТЕЛЬНО!)</w:t>
      </w:r>
    </w:p>
    <w:p w:rsidR="00F6795E" w:rsidRPr="00A21173" w:rsidRDefault="00F6795E" w:rsidP="00B17E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следующей неделе будем писать Экзаменационный тест по истории. Повторяйте темы за этот семестр.</w:t>
      </w:r>
    </w:p>
    <w:p w:rsidR="00F6795E" w:rsidRPr="00EF0B7A" w:rsidRDefault="00F6795E" w:rsidP="00F6795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EF0B7A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Готовимся активно к предстоящему экзамену по истории. Если нас с карантина не выпустят</w:t>
      </w:r>
      <w:r>
        <w:rPr>
          <w:rFonts w:ascii="Times New Roman" w:hAnsi="Times New Roman"/>
          <w:b/>
          <w:sz w:val="24"/>
          <w:szCs w:val="24"/>
          <w:highlight w:val="yellow"/>
          <w:lang w:eastAsia="ru-RU"/>
        </w:rPr>
        <w:t>, то</w:t>
      </w:r>
      <w:r w:rsidRPr="00EF0B7A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будем проводить устную часть экзамена в </w:t>
      </w:r>
      <w:r w:rsidRPr="00EF0B7A"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  <w:t>ZOOM</w:t>
      </w:r>
      <w:r>
        <w:rPr>
          <w:rFonts w:ascii="Times New Roman" w:hAnsi="Times New Roman"/>
          <w:b/>
          <w:sz w:val="24"/>
          <w:szCs w:val="24"/>
          <w:highlight w:val="yellow"/>
          <w:lang w:eastAsia="ru-RU"/>
        </w:rPr>
        <w:t>!</w:t>
      </w:r>
    </w:p>
    <w:p w:rsidR="00B65E39" w:rsidRPr="00EF0B7A" w:rsidRDefault="00B65E39" w:rsidP="00F6795E">
      <w:pPr>
        <w:spacing w:after="0" w:line="240" w:lineRule="auto"/>
        <w:ind w:left="1080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65E39" w:rsidRDefault="00B65E39" w:rsidP="00A2117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нформатика 2 курс ИИ, ХД, ТМ, АИ, МЗМ</w:t>
      </w:r>
    </w:p>
    <w:p w:rsidR="00B65E39" w:rsidRPr="00A21173" w:rsidRDefault="00B65E39" w:rsidP="00A2117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B65E39" w:rsidRPr="00EF0B7A" w:rsidRDefault="00EF0B7A" w:rsidP="00F679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EF0B7A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Готовимся активно к предстоящему экзамену по истории. Если нас с карантина не выпустят</w:t>
      </w:r>
      <w:r>
        <w:rPr>
          <w:rFonts w:ascii="Times New Roman" w:hAnsi="Times New Roman"/>
          <w:b/>
          <w:sz w:val="24"/>
          <w:szCs w:val="24"/>
          <w:highlight w:val="yellow"/>
          <w:lang w:eastAsia="ru-RU"/>
        </w:rPr>
        <w:t>, то</w:t>
      </w:r>
      <w:r w:rsidRPr="00EF0B7A">
        <w:rPr>
          <w:rFonts w:ascii="Times New Roman" w:hAnsi="Times New Roman"/>
          <w:b/>
          <w:sz w:val="24"/>
          <w:szCs w:val="24"/>
          <w:highlight w:val="yellow"/>
          <w:lang w:eastAsia="ru-RU"/>
        </w:rPr>
        <w:t xml:space="preserve"> будем проводить устную часть экзамена в </w:t>
      </w:r>
      <w:r w:rsidRPr="00EF0B7A">
        <w:rPr>
          <w:rFonts w:ascii="Times New Roman" w:hAnsi="Times New Roman"/>
          <w:b/>
          <w:sz w:val="24"/>
          <w:szCs w:val="24"/>
          <w:highlight w:val="yellow"/>
          <w:lang w:val="en-US" w:eastAsia="ru-RU"/>
        </w:rPr>
        <w:t>ZOOM</w:t>
      </w:r>
      <w:r>
        <w:rPr>
          <w:rFonts w:ascii="Times New Roman" w:hAnsi="Times New Roman"/>
          <w:b/>
          <w:sz w:val="24"/>
          <w:szCs w:val="24"/>
          <w:highlight w:val="yellow"/>
          <w:lang w:eastAsia="ru-RU"/>
        </w:rPr>
        <w:t>!</w:t>
      </w:r>
    </w:p>
    <w:p w:rsidR="00B65E39" w:rsidRPr="00A21173" w:rsidRDefault="00B65E39" w:rsidP="00F679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 xml:space="preserve"> Отредактировать текстовую часть согласно требованиям: </w:t>
      </w:r>
    </w:p>
    <w:p w:rsidR="00B65E39" w:rsidRPr="00A21173" w:rsidRDefault="00B65E39" w:rsidP="00A21173">
      <w:pPr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A21173">
        <w:rPr>
          <w:rFonts w:ascii="Times New Roman" w:hAnsi="Times New Roman"/>
          <w:sz w:val="24"/>
          <w:szCs w:val="24"/>
          <w:lang w:eastAsia="ru-RU"/>
        </w:rPr>
        <w:t>Шрифт</w:t>
      </w:r>
      <w:proofErr w:type="spellStart"/>
      <w:proofErr w:type="gramEnd"/>
      <w:r w:rsidRPr="00A21173">
        <w:rPr>
          <w:rFonts w:ascii="Times New Roman" w:hAnsi="Times New Roman"/>
          <w:sz w:val="24"/>
          <w:szCs w:val="24"/>
          <w:lang w:val="en-US" w:eastAsia="ru-RU"/>
        </w:rPr>
        <w:t>TimesNewRoman</w:t>
      </w:r>
      <w:proofErr w:type="spellEnd"/>
      <w:r w:rsidRPr="00A2117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</w:p>
    <w:p w:rsidR="00B65E39" w:rsidRPr="00A21173" w:rsidRDefault="00B65E39" w:rsidP="00A21173">
      <w:pPr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A21173">
        <w:rPr>
          <w:rFonts w:ascii="Times New Roman" w:hAnsi="Times New Roman"/>
          <w:sz w:val="24"/>
          <w:szCs w:val="24"/>
          <w:lang w:val="en-US" w:eastAsia="ru-RU"/>
        </w:rPr>
        <w:t xml:space="preserve">14 </w:t>
      </w:r>
      <w:r w:rsidRPr="00A21173">
        <w:rPr>
          <w:rFonts w:ascii="Times New Roman" w:hAnsi="Times New Roman"/>
          <w:sz w:val="24"/>
          <w:szCs w:val="24"/>
          <w:lang w:eastAsia="ru-RU"/>
        </w:rPr>
        <w:t>размер</w:t>
      </w:r>
      <w:r w:rsidRPr="00A21173">
        <w:rPr>
          <w:rFonts w:ascii="Times New Roman" w:hAnsi="Times New Roman"/>
          <w:sz w:val="24"/>
          <w:szCs w:val="24"/>
          <w:lang w:val="en-US" w:eastAsia="ru-RU"/>
        </w:rPr>
        <w:t xml:space="preserve">, </w:t>
      </w:r>
    </w:p>
    <w:p w:rsidR="00B65E39" w:rsidRPr="00A21173" w:rsidRDefault="00B65E39" w:rsidP="00A21173">
      <w:pPr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 xml:space="preserve">междустрочный интервал 1,5, </w:t>
      </w:r>
    </w:p>
    <w:p w:rsidR="00B65E39" w:rsidRPr="00A21173" w:rsidRDefault="00B65E39" w:rsidP="00A21173">
      <w:pPr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выравнивание по ширине</w:t>
      </w:r>
    </w:p>
    <w:p w:rsidR="00B65E39" w:rsidRPr="00A21173" w:rsidRDefault="00B65E39" w:rsidP="00A21173">
      <w:pPr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параметры страницы (поля) 2*2*2*2</w:t>
      </w:r>
    </w:p>
    <w:p w:rsidR="00B65E39" w:rsidRPr="00A21173" w:rsidRDefault="00B65E39" w:rsidP="00A21173">
      <w:pPr>
        <w:numPr>
          <w:ilvl w:val="3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список источников (в конце работы)</w:t>
      </w:r>
    </w:p>
    <w:p w:rsidR="00B65E39" w:rsidRPr="00A21173" w:rsidRDefault="00B65E39" w:rsidP="00F6795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Продолжить наполнение презентации к экзамену иллюстрациями (фото, картинки и т.д.) по теме.</w:t>
      </w:r>
    </w:p>
    <w:p w:rsidR="00B65E39" w:rsidRPr="00A21173" w:rsidRDefault="00B65E39" w:rsidP="00A21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оформление слайда (фон) не должно отвлекать от содержания</w:t>
      </w:r>
    </w:p>
    <w:p w:rsidR="00B65E39" w:rsidRPr="00A21173" w:rsidRDefault="00B65E39" w:rsidP="00A21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 xml:space="preserve">фон лучше сделать одинаковый для всех слайдов (кроме </w:t>
      </w:r>
      <w:proofErr w:type="gramStart"/>
      <w:r w:rsidRPr="00A21173">
        <w:rPr>
          <w:rFonts w:ascii="Times New Roman" w:hAnsi="Times New Roman"/>
          <w:sz w:val="24"/>
          <w:szCs w:val="24"/>
          <w:lang w:eastAsia="ru-RU"/>
        </w:rPr>
        <w:t>титульного</w:t>
      </w:r>
      <w:proofErr w:type="gramEnd"/>
      <w:r w:rsidRPr="00A21173">
        <w:rPr>
          <w:rFonts w:ascii="Times New Roman" w:hAnsi="Times New Roman"/>
          <w:sz w:val="24"/>
          <w:szCs w:val="24"/>
          <w:lang w:eastAsia="ru-RU"/>
        </w:rPr>
        <w:t>, он может отличаться)</w:t>
      </w:r>
    </w:p>
    <w:p w:rsidR="00B65E39" w:rsidRPr="00A21173" w:rsidRDefault="00B65E39" w:rsidP="00A21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текста на слайде должно быть минимум (весь текст – в текстовом документе)</w:t>
      </w:r>
    </w:p>
    <w:p w:rsidR="00B65E39" w:rsidRPr="00A21173" w:rsidRDefault="00B65E39" w:rsidP="00A21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картинки и фото на слайде увеличивайте по диагонали (ни в коем случае не в высоту или ширину)</w:t>
      </w:r>
    </w:p>
    <w:p w:rsidR="00B65E39" w:rsidRPr="00A21173" w:rsidRDefault="00B65E39" w:rsidP="00A21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 xml:space="preserve">добавить анимацию на 1-2 слайда – используйте простые эффекты анимации (без всяких вылетов и </w:t>
      </w:r>
      <w:proofErr w:type="spellStart"/>
      <w:r w:rsidRPr="00A21173">
        <w:rPr>
          <w:rFonts w:ascii="Times New Roman" w:hAnsi="Times New Roman"/>
          <w:sz w:val="24"/>
          <w:szCs w:val="24"/>
          <w:lang w:eastAsia="ru-RU"/>
        </w:rPr>
        <w:t>выпрыгиваний</w:t>
      </w:r>
      <w:proofErr w:type="spellEnd"/>
      <w:r w:rsidRPr="00A21173">
        <w:rPr>
          <w:rFonts w:ascii="Times New Roman" w:hAnsi="Times New Roman"/>
          <w:sz w:val="24"/>
          <w:szCs w:val="24"/>
          <w:lang w:eastAsia="ru-RU"/>
        </w:rPr>
        <w:t xml:space="preserve"> картинок)</w:t>
      </w:r>
    </w:p>
    <w:p w:rsidR="00B65E39" w:rsidRPr="00A21173" w:rsidRDefault="00B65E39" w:rsidP="00A211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переходы между слайдами используйте простые и одинаковые для всех слайдов</w:t>
      </w:r>
    </w:p>
    <w:p w:rsidR="00B65E39" w:rsidRPr="00EF0B7A" w:rsidRDefault="00B65E39" w:rsidP="00F6795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</w:pPr>
      <w:r w:rsidRPr="00EF0B7A"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  <w:t xml:space="preserve">Выполненные работы присылайте на проверку на эл. почту </w:t>
      </w:r>
      <w:hyperlink r:id="rId9" w:history="1"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kamayeva</w:t>
        </w:r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.</w:t>
        </w:r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l</w:t>
        </w:r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@</w:t>
        </w:r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inbox</w:t>
        </w:r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eastAsia="ru-RU"/>
          </w:rPr>
          <w:t>.</w:t>
        </w:r>
        <w:proofErr w:type="spellStart"/>
        <w:r w:rsidRPr="00EF0B7A">
          <w:rPr>
            <w:rFonts w:ascii="Times New Roman" w:hAnsi="Times New Roman"/>
            <w:b/>
            <w:color w:val="0000FF"/>
            <w:sz w:val="24"/>
            <w:szCs w:val="24"/>
            <w:highlight w:val="yellow"/>
            <w:u w:val="single"/>
            <w:lang w:val="en-US" w:eastAsia="ru-RU"/>
          </w:rPr>
          <w:t>ru</w:t>
        </w:r>
        <w:proofErr w:type="spellEnd"/>
      </w:hyperlink>
      <w:r w:rsidRPr="00EF0B7A">
        <w:rPr>
          <w:rFonts w:ascii="Times New Roman" w:hAnsi="Times New Roman"/>
          <w:b/>
          <w:sz w:val="24"/>
          <w:szCs w:val="24"/>
          <w:highlight w:val="yellow"/>
          <w:u w:val="single"/>
          <w:lang w:eastAsia="ru-RU"/>
        </w:rPr>
        <w:t xml:space="preserve"> или приносите в училище</w:t>
      </w:r>
    </w:p>
    <w:p w:rsidR="00B65E39" w:rsidRPr="00A21173" w:rsidRDefault="00B65E39" w:rsidP="00801A37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F6795E" w:rsidRPr="00A21173" w:rsidRDefault="00F6795E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lastRenderedPageBreak/>
        <w:t>Музыкальная информатика 3 курс ИИ, ХД, ТМ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7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(группа 1) и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11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(группа 2)</w:t>
      </w:r>
    </w:p>
    <w:p w:rsidR="00A7551B" w:rsidRPr="00A21173" w:rsidRDefault="00B65E39" w:rsidP="00A755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7551B" w:rsidRPr="00695BE5">
        <w:rPr>
          <w:rFonts w:ascii="Times New Roman" w:hAnsi="Times New Roman"/>
          <w:sz w:val="24"/>
          <w:szCs w:val="24"/>
          <w:lang w:eastAsia="ru-RU"/>
        </w:rPr>
        <w:t>Выпол</w:t>
      </w:r>
      <w:r w:rsidR="00A7551B">
        <w:rPr>
          <w:rFonts w:ascii="Times New Roman" w:hAnsi="Times New Roman"/>
          <w:sz w:val="24"/>
          <w:szCs w:val="24"/>
          <w:lang w:eastAsia="ru-RU"/>
        </w:rPr>
        <w:t>нить Практическую работу по теме</w:t>
      </w:r>
      <w:r w:rsidR="00B17E45">
        <w:rPr>
          <w:rFonts w:ascii="Times New Roman" w:hAnsi="Times New Roman"/>
          <w:sz w:val="24"/>
          <w:szCs w:val="24"/>
          <w:lang w:eastAsia="ru-RU"/>
        </w:rPr>
        <w:t xml:space="preserve"> «Микрофоны. АЧХ»</w:t>
      </w:r>
      <w:r w:rsidR="00A7551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="00B17E45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public/iWuq/2tQNseUZP</w:t>
        </w:r>
      </w:hyperlink>
      <w:r w:rsidR="00B17E4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7551B" w:rsidRPr="00695BE5">
        <w:rPr>
          <w:rFonts w:ascii="Times New Roman" w:hAnsi="Times New Roman"/>
          <w:sz w:val="24"/>
          <w:szCs w:val="24"/>
          <w:lang w:eastAsia="ru-RU"/>
        </w:rPr>
        <w:t xml:space="preserve">Ответы оформить в текстовом документе </w:t>
      </w:r>
      <w:proofErr w:type="spellStart"/>
      <w:r w:rsidR="00A7551B" w:rsidRPr="00695BE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="00A7551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7551B" w:rsidRPr="00695BE5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="00A7551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7551B" w:rsidRPr="00695BE5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="00A7551B" w:rsidRPr="00695BE5">
        <w:rPr>
          <w:rFonts w:ascii="Times New Roman" w:hAnsi="Times New Roman"/>
          <w:sz w:val="24"/>
          <w:szCs w:val="24"/>
          <w:lang w:eastAsia="ru-RU"/>
        </w:rPr>
        <w:t xml:space="preserve"> и выслать на эл. почту</w:t>
      </w:r>
      <w:r w:rsidR="00A7551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="00A7551B" w:rsidRPr="00B652C0">
          <w:rPr>
            <w:rStyle w:val="a3"/>
            <w:rFonts w:ascii="Times New Roman" w:hAnsi="Times New Roman"/>
            <w:sz w:val="24"/>
            <w:szCs w:val="24"/>
            <w:lang w:eastAsia="ru-RU"/>
          </w:rPr>
          <w:t>kamayeva.l@inbox.ru</w:t>
        </w:r>
      </w:hyperlink>
      <w:r w:rsidR="00A7551B">
        <w:t xml:space="preserve">  </w:t>
      </w:r>
      <w:r w:rsidR="00A7551B" w:rsidRPr="00695BE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о </w:t>
      </w:r>
      <w:r w:rsidR="00A7551B">
        <w:rPr>
          <w:rFonts w:ascii="Times New Roman" w:hAnsi="Times New Roman"/>
          <w:b/>
          <w:sz w:val="24"/>
          <w:szCs w:val="24"/>
          <w:u w:val="single"/>
          <w:lang w:eastAsia="ru-RU"/>
        </w:rPr>
        <w:t>13</w:t>
      </w:r>
      <w:r w:rsidR="00A7551B" w:rsidRPr="00695BE5">
        <w:rPr>
          <w:rFonts w:ascii="Times New Roman" w:hAnsi="Times New Roman"/>
          <w:b/>
          <w:sz w:val="24"/>
          <w:szCs w:val="24"/>
          <w:u w:val="single"/>
          <w:lang w:eastAsia="ru-RU"/>
        </w:rPr>
        <w:t>.12.2020.</w:t>
      </w:r>
      <w:r w:rsidR="00A7551B" w:rsidRPr="003A37DC">
        <w:rPr>
          <w:rFonts w:ascii="Times New Roman" w:hAnsi="Times New Roman"/>
          <w:b/>
          <w:sz w:val="28"/>
          <w:szCs w:val="28"/>
          <w:lang w:eastAsia="ru-RU"/>
        </w:rPr>
        <w:t>Не забудьте подписать работу!</w:t>
      </w:r>
    </w:p>
    <w:p w:rsidR="00B65E39" w:rsidRPr="00A21173" w:rsidRDefault="00B65E39" w:rsidP="00A7551B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Основы философии 3 курс ИИ, ХД, ТМ, АИ, МЗМ</w:t>
      </w:r>
    </w:p>
    <w:p w:rsidR="00B65E39" w:rsidRPr="00A21173" w:rsidRDefault="00B65E39" w:rsidP="00A2117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7.12</w:t>
      </w: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и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8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EF0B7A" w:rsidRDefault="00EF0B7A" w:rsidP="00EF0B7A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695BE5">
        <w:rPr>
          <w:rFonts w:ascii="Times New Roman" w:hAnsi="Times New Roman"/>
          <w:sz w:val="24"/>
          <w:szCs w:val="24"/>
          <w:lang w:eastAsia="ru-RU"/>
        </w:rPr>
        <w:t>Выпол</w:t>
      </w:r>
      <w:r>
        <w:rPr>
          <w:rFonts w:ascii="Times New Roman" w:hAnsi="Times New Roman"/>
          <w:sz w:val="24"/>
          <w:szCs w:val="24"/>
          <w:lang w:eastAsia="ru-RU"/>
        </w:rPr>
        <w:t>нить письменную работу по теме</w:t>
      </w:r>
      <w:r w:rsidR="007641B0">
        <w:rPr>
          <w:rFonts w:ascii="Times New Roman" w:hAnsi="Times New Roman"/>
          <w:sz w:val="24"/>
          <w:szCs w:val="24"/>
          <w:lang w:eastAsia="ru-RU"/>
        </w:rPr>
        <w:t xml:space="preserve"> «Средневековая философия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B17E45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public/kpBP/K4XXoUMJb</w:t>
        </w:r>
      </w:hyperlink>
      <w:r w:rsidR="00B17E4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95BE5">
        <w:rPr>
          <w:rFonts w:ascii="Times New Roman" w:hAnsi="Times New Roman"/>
          <w:sz w:val="24"/>
          <w:szCs w:val="24"/>
          <w:lang w:eastAsia="ru-RU"/>
        </w:rPr>
        <w:t xml:space="preserve">Ответы оформить в текстовом документе </w:t>
      </w:r>
      <w:proofErr w:type="spellStart"/>
      <w:r w:rsidRPr="00695BE5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95BE5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95BE5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695BE5">
        <w:rPr>
          <w:rFonts w:ascii="Times New Roman" w:hAnsi="Times New Roman"/>
          <w:sz w:val="24"/>
          <w:szCs w:val="24"/>
          <w:lang w:eastAsia="ru-RU"/>
        </w:rPr>
        <w:t xml:space="preserve"> и выслать на эл. почт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B652C0">
          <w:rPr>
            <w:rStyle w:val="a3"/>
            <w:rFonts w:ascii="Times New Roman" w:hAnsi="Times New Roman"/>
            <w:sz w:val="24"/>
            <w:szCs w:val="24"/>
            <w:lang w:eastAsia="ru-RU"/>
          </w:rPr>
          <w:t>kamayeva.l@inbox.ru</w:t>
        </w:r>
      </w:hyperlink>
      <w:r>
        <w:t xml:space="preserve">  </w:t>
      </w:r>
      <w:r w:rsidRPr="00695BE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13</w:t>
      </w:r>
      <w:r w:rsidRPr="00695BE5">
        <w:rPr>
          <w:rFonts w:ascii="Times New Roman" w:hAnsi="Times New Roman"/>
          <w:b/>
          <w:sz w:val="24"/>
          <w:szCs w:val="24"/>
          <w:u w:val="single"/>
          <w:lang w:eastAsia="ru-RU"/>
        </w:rPr>
        <w:t>.12.2020.</w:t>
      </w:r>
      <w:r w:rsidRPr="003A37DC">
        <w:rPr>
          <w:rFonts w:ascii="Times New Roman" w:hAnsi="Times New Roman"/>
          <w:b/>
          <w:sz w:val="28"/>
          <w:szCs w:val="28"/>
          <w:lang w:eastAsia="ru-RU"/>
        </w:rPr>
        <w:t>Не забудьте подписать работу!</w:t>
      </w:r>
    </w:p>
    <w:p w:rsidR="00F6795E" w:rsidRPr="00F6795E" w:rsidRDefault="00F6795E" w:rsidP="00EF0B7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95E">
        <w:rPr>
          <w:rFonts w:ascii="Times New Roman" w:hAnsi="Times New Roman"/>
          <w:sz w:val="24"/>
          <w:szCs w:val="24"/>
          <w:lang w:eastAsia="ru-RU"/>
        </w:rPr>
        <w:t xml:space="preserve">2. На следующей неделе пишем Итоговый тест по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F6795E">
        <w:rPr>
          <w:rFonts w:ascii="Times New Roman" w:hAnsi="Times New Roman"/>
          <w:sz w:val="24"/>
          <w:szCs w:val="24"/>
          <w:lang w:eastAsia="ru-RU"/>
        </w:rPr>
        <w:t xml:space="preserve">сновам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F6795E">
        <w:rPr>
          <w:rFonts w:ascii="Times New Roman" w:hAnsi="Times New Roman"/>
          <w:sz w:val="24"/>
          <w:szCs w:val="24"/>
          <w:lang w:eastAsia="ru-RU"/>
        </w:rPr>
        <w:t>илософии. В него войдут все темы с начала семестра</w:t>
      </w:r>
    </w:p>
    <w:p w:rsidR="00F6795E" w:rsidRPr="00A21173" w:rsidRDefault="00F6795E" w:rsidP="00EF0B7A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65E39" w:rsidRPr="00A21173" w:rsidRDefault="00B65E39" w:rsidP="00A2117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нформационное обеспечение профессиональной деятельности 3 курс АИ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8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B65E39" w:rsidRPr="00A21173" w:rsidRDefault="00B65E39" w:rsidP="00A21173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 xml:space="preserve">Продолжить работу над </w:t>
      </w:r>
      <w:proofErr w:type="gramStart"/>
      <w:r w:rsidRPr="00A21173">
        <w:rPr>
          <w:rFonts w:ascii="Times New Roman" w:hAnsi="Times New Roman"/>
          <w:sz w:val="24"/>
          <w:szCs w:val="24"/>
          <w:lang w:eastAsia="ru-RU"/>
        </w:rPr>
        <w:t>творчески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A21173">
        <w:rPr>
          <w:rFonts w:ascii="Times New Roman" w:hAnsi="Times New Roman"/>
          <w:sz w:val="24"/>
          <w:szCs w:val="24"/>
          <w:lang w:eastAsia="ru-RU"/>
        </w:rPr>
        <w:t>медиапроектом</w:t>
      </w:r>
      <w:proofErr w:type="spellEnd"/>
      <w:r w:rsidRPr="00A2117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65E39" w:rsidRPr="00A21173" w:rsidRDefault="00B65E39" w:rsidP="00A21173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Вставьте свою аудиозапись в презентацию и сделайте настройку смены слайдов по времени</w:t>
      </w:r>
      <w:r w:rsidR="007641B0">
        <w:rPr>
          <w:rFonts w:ascii="Times New Roman" w:hAnsi="Times New Roman"/>
          <w:sz w:val="24"/>
          <w:szCs w:val="24"/>
          <w:lang w:eastAsia="ru-RU"/>
        </w:rPr>
        <w:t>, добавьте переходы для слайдов и анимацию для картинок (фото)</w:t>
      </w:r>
    </w:p>
    <w:p w:rsidR="00B65E39" w:rsidRPr="00A21173" w:rsidRDefault="00B65E39" w:rsidP="00A21173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 xml:space="preserve">Вопросы задавайте в </w:t>
      </w:r>
      <w:proofErr w:type="spellStart"/>
      <w:r w:rsidRPr="00A21173">
        <w:rPr>
          <w:rFonts w:ascii="Times New Roman" w:hAnsi="Times New Roman"/>
          <w:sz w:val="24"/>
          <w:szCs w:val="24"/>
          <w:lang w:eastAsia="ru-RU"/>
        </w:rPr>
        <w:t>Вконтакте</w:t>
      </w:r>
      <w:proofErr w:type="spellEnd"/>
      <w:r w:rsidRPr="00A21173">
        <w:rPr>
          <w:rFonts w:ascii="Times New Roman" w:hAnsi="Times New Roman"/>
          <w:sz w:val="24"/>
          <w:szCs w:val="24"/>
          <w:lang w:eastAsia="ru-RU"/>
        </w:rPr>
        <w:t xml:space="preserve"> или пишите на эл. почту </w:t>
      </w:r>
      <w:hyperlink r:id="rId14" w:history="1"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kamayeva</w:t>
        </w:r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l</w:t>
        </w:r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inbox</w:t>
        </w:r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1173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История театра 4 курс АИ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7.12</w:t>
      </w:r>
    </w:p>
    <w:p w:rsidR="00EF0B7A" w:rsidRDefault="00B65E39" w:rsidP="00B26C2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7A" w:rsidRPr="00A21173">
        <w:rPr>
          <w:rFonts w:ascii="Times New Roman" w:hAnsi="Times New Roman"/>
          <w:sz w:val="24"/>
          <w:szCs w:val="24"/>
          <w:lang w:eastAsia="ru-RU"/>
        </w:rPr>
        <w:t>Сделать конспект темы</w:t>
      </w:r>
      <w:r w:rsidR="00EF0B7A" w:rsidRPr="00EF0B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7A">
        <w:rPr>
          <w:rFonts w:ascii="Times New Roman" w:hAnsi="Times New Roman"/>
          <w:sz w:val="24"/>
          <w:szCs w:val="24"/>
          <w:lang w:eastAsia="ru-RU"/>
        </w:rPr>
        <w:t>«</w:t>
      </w:r>
      <w:r w:rsidR="00A7551B">
        <w:rPr>
          <w:rFonts w:ascii="Times New Roman" w:hAnsi="Times New Roman"/>
          <w:sz w:val="24"/>
          <w:szCs w:val="24"/>
          <w:lang w:eastAsia="ru-RU"/>
        </w:rPr>
        <w:t xml:space="preserve">Натурализм во французском театре конца </w:t>
      </w:r>
      <w:r w:rsidR="00A7551B">
        <w:rPr>
          <w:rFonts w:ascii="Times New Roman" w:hAnsi="Times New Roman"/>
          <w:sz w:val="24"/>
          <w:szCs w:val="24"/>
          <w:lang w:val="en-US" w:eastAsia="ru-RU"/>
        </w:rPr>
        <w:t>XIX</w:t>
      </w:r>
      <w:r w:rsidR="00A7551B">
        <w:rPr>
          <w:rFonts w:ascii="Times New Roman" w:hAnsi="Times New Roman"/>
          <w:sz w:val="24"/>
          <w:szCs w:val="24"/>
          <w:lang w:eastAsia="ru-RU"/>
        </w:rPr>
        <w:t xml:space="preserve"> века. Эмиль Золя»</w:t>
      </w:r>
      <w:r w:rsidR="00B26C21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="00B26C21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public/298n/5BBGSmoqM</w:t>
        </w:r>
      </w:hyperlink>
      <w:r w:rsidR="00B26C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0B7A" w:rsidRPr="00A21173">
        <w:rPr>
          <w:rFonts w:ascii="Times New Roman" w:hAnsi="Times New Roman"/>
          <w:sz w:val="24"/>
          <w:szCs w:val="24"/>
          <w:lang w:eastAsia="ru-RU"/>
        </w:rPr>
        <w:t>Конспект высылать не нужно. Буду проверять после выхода с карантина на оценку (ОБЯЗАТЕЛЬНО!)</w:t>
      </w:r>
    </w:p>
    <w:p w:rsidR="000A6A57" w:rsidRPr="00A21173" w:rsidRDefault="000A6A57" w:rsidP="000A6A5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мотреть видео</w:t>
      </w:r>
      <w:r w:rsidR="00A40E4E">
        <w:rPr>
          <w:rFonts w:ascii="Times New Roman" w:hAnsi="Times New Roman"/>
          <w:sz w:val="24"/>
          <w:szCs w:val="24"/>
          <w:lang w:eastAsia="ru-RU"/>
        </w:rPr>
        <w:t xml:space="preserve"> про Эмиля Зол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616FD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www.youtube.com/watch?v=pr8jmBqRjTA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65E39" w:rsidRPr="00A21173" w:rsidRDefault="00B65E39" w:rsidP="00EF0B7A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Правовое обеспечение профессиональной деятельности 4 курс МЗМ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0A6A57" w:rsidRDefault="00A7551B" w:rsidP="00B26C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21173">
        <w:rPr>
          <w:rFonts w:ascii="Times New Roman" w:hAnsi="Times New Roman"/>
          <w:sz w:val="24"/>
          <w:szCs w:val="24"/>
          <w:lang w:eastAsia="ru-RU"/>
        </w:rPr>
        <w:t>Сделать конспект темы</w:t>
      </w:r>
      <w:r w:rsidRPr="00EF0B7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Защита прав собственности» </w:t>
      </w:r>
      <w:hyperlink r:id="rId17" w:history="1">
        <w:r w:rsidR="00B26C21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public/5jZS/MetcWsbxf</w:t>
        </w:r>
      </w:hyperlink>
      <w:r w:rsidR="00B26C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551B" w:rsidRPr="00A21173" w:rsidRDefault="000A6A57" w:rsidP="000A6A5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мотреть видео «</w:t>
      </w:r>
      <w:r w:rsidRPr="000A6A57">
        <w:rPr>
          <w:rFonts w:ascii="Times New Roman" w:hAnsi="Times New Roman"/>
          <w:sz w:val="24"/>
          <w:szCs w:val="24"/>
          <w:lang w:eastAsia="ru-RU"/>
        </w:rPr>
        <w:t>Защита права собственности и иных вещных прав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18" w:history="1">
        <w:r w:rsidRPr="00616FDB">
          <w:rPr>
            <w:rStyle w:val="a3"/>
            <w:rFonts w:ascii="Times New Roman" w:hAnsi="Times New Roman"/>
            <w:sz w:val="24"/>
            <w:szCs w:val="24"/>
            <w:lang w:eastAsia="ru-RU"/>
          </w:rPr>
          <w:t>https://www.youtube.com/watch?v=qhNecPs2JWo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и выписать опред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ндикацион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гатор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ск</w:t>
      </w:r>
      <w:r w:rsidR="00F6795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A7551B" w:rsidRPr="00A21173">
        <w:rPr>
          <w:rFonts w:ascii="Times New Roman" w:hAnsi="Times New Roman"/>
          <w:sz w:val="24"/>
          <w:szCs w:val="24"/>
          <w:lang w:eastAsia="ru-RU"/>
        </w:rPr>
        <w:t>Конспект высылать не нужно. Буду проверять после выхода с карантина на оценку (ОБЯЗАТЕЛЬНО!)</w:t>
      </w:r>
    </w:p>
    <w:p w:rsidR="00B65E39" w:rsidRPr="003104F8" w:rsidRDefault="00B65E39" w:rsidP="00695BE5">
      <w:p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65E39" w:rsidRPr="00A21173" w:rsidRDefault="00B65E39" w:rsidP="003104F8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Основы педагогики 4 курс ИИ, ХД, ТМ</w:t>
      </w: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65E39" w:rsidRPr="00A21173" w:rsidRDefault="00B65E39" w:rsidP="00A211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2117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дание на </w:t>
      </w:r>
      <w:r w:rsidR="003E306A">
        <w:rPr>
          <w:rFonts w:ascii="Times New Roman" w:hAnsi="Times New Roman"/>
          <w:b/>
          <w:sz w:val="24"/>
          <w:szCs w:val="24"/>
          <w:u w:val="single"/>
          <w:lang w:eastAsia="ru-RU"/>
        </w:rPr>
        <w:t>08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12</w:t>
      </w:r>
    </w:p>
    <w:p w:rsidR="00B65E39" w:rsidRPr="00A21173" w:rsidRDefault="009B3A27" w:rsidP="00B26C21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знакомиться с презентациями однокурсников по современным педагогическим технологиям</w:t>
      </w:r>
      <w:r w:rsidR="00B26C21">
        <w:rPr>
          <w:rFonts w:ascii="Times New Roman" w:hAnsi="Times New Roman"/>
          <w:sz w:val="24"/>
          <w:szCs w:val="24"/>
          <w:lang w:eastAsia="ru-RU"/>
        </w:rPr>
        <w:t>, сделать краткие записи в тетрадь</w:t>
      </w:r>
      <w:r w:rsidR="00B65E3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9" w:history="1">
        <w:r w:rsidR="00B26C21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https://cloud.mail.ru/</w:t>
        </w:r>
        <w:bookmarkStart w:id="0" w:name="_GoBack"/>
        <w:bookmarkEnd w:id="0"/>
        <w:r w:rsidR="00B26C21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p</w:t>
        </w:r>
        <w:r w:rsidR="00B26C21" w:rsidRPr="00E57A6A">
          <w:rPr>
            <w:rStyle w:val="a3"/>
            <w:rFonts w:ascii="Times New Roman" w:hAnsi="Times New Roman"/>
            <w:sz w:val="24"/>
            <w:szCs w:val="24"/>
            <w:lang w:eastAsia="ru-RU"/>
          </w:rPr>
          <w:t>ublic/54TR/43bhKbp6K</w:t>
        </w:r>
      </w:hyperlink>
      <w:r w:rsidR="00B26C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E39" w:rsidRPr="00A21173">
        <w:rPr>
          <w:rFonts w:ascii="Times New Roman" w:hAnsi="Times New Roman"/>
          <w:sz w:val="24"/>
          <w:szCs w:val="24"/>
          <w:lang w:eastAsia="ru-RU"/>
        </w:rPr>
        <w:t xml:space="preserve"> Конспект высылать не нужно. Буду проверять после выхода с карантина на оценку (ОБЯЗАТЕЛЬНО!)</w:t>
      </w:r>
    </w:p>
    <w:p w:rsidR="00B65E39" w:rsidRDefault="00B65E39"/>
    <w:sectPr w:rsidR="00B65E39" w:rsidSect="00824DCD">
      <w:pgSz w:w="11906" w:h="16838"/>
      <w:pgMar w:top="719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539"/>
    <w:multiLevelType w:val="hybridMultilevel"/>
    <w:tmpl w:val="E4BA7948"/>
    <w:lvl w:ilvl="0" w:tplc="93B29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5B367B"/>
    <w:multiLevelType w:val="hybridMultilevel"/>
    <w:tmpl w:val="43EC2E40"/>
    <w:lvl w:ilvl="0" w:tplc="93B29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FA96F4F"/>
    <w:multiLevelType w:val="hybridMultilevel"/>
    <w:tmpl w:val="B08C8C36"/>
    <w:lvl w:ilvl="0" w:tplc="34D8C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2F747AD"/>
    <w:multiLevelType w:val="hybridMultilevel"/>
    <w:tmpl w:val="0944DA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220B4A"/>
    <w:multiLevelType w:val="hybridMultilevel"/>
    <w:tmpl w:val="6254C764"/>
    <w:lvl w:ilvl="0" w:tplc="34D8C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754E98"/>
    <w:multiLevelType w:val="hybridMultilevel"/>
    <w:tmpl w:val="A2122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E95655"/>
    <w:multiLevelType w:val="hybridMultilevel"/>
    <w:tmpl w:val="BE10E0E6"/>
    <w:lvl w:ilvl="0" w:tplc="439404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F47D8"/>
    <w:multiLevelType w:val="hybridMultilevel"/>
    <w:tmpl w:val="F66084F8"/>
    <w:lvl w:ilvl="0" w:tplc="E6F29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A14458E"/>
    <w:multiLevelType w:val="hybridMultilevel"/>
    <w:tmpl w:val="3D4C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27646"/>
    <w:multiLevelType w:val="hybridMultilevel"/>
    <w:tmpl w:val="4190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8134AC"/>
    <w:multiLevelType w:val="hybridMultilevel"/>
    <w:tmpl w:val="827C365E"/>
    <w:lvl w:ilvl="0" w:tplc="93B29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18F5EA5"/>
    <w:multiLevelType w:val="hybridMultilevel"/>
    <w:tmpl w:val="6254C764"/>
    <w:lvl w:ilvl="0" w:tplc="34D8C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7FE23AF"/>
    <w:multiLevelType w:val="hybridMultilevel"/>
    <w:tmpl w:val="F66084F8"/>
    <w:lvl w:ilvl="0" w:tplc="E6F29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B2E574C"/>
    <w:multiLevelType w:val="hybridMultilevel"/>
    <w:tmpl w:val="43EC2E40"/>
    <w:lvl w:ilvl="0" w:tplc="93B29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2D612A3"/>
    <w:multiLevelType w:val="hybridMultilevel"/>
    <w:tmpl w:val="C906705E"/>
    <w:lvl w:ilvl="0" w:tplc="E6F294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5">
    <w:nsid w:val="54DA71CC"/>
    <w:multiLevelType w:val="hybridMultilevel"/>
    <w:tmpl w:val="6254C764"/>
    <w:lvl w:ilvl="0" w:tplc="34D8C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A870ED2"/>
    <w:multiLevelType w:val="hybridMultilevel"/>
    <w:tmpl w:val="C906705E"/>
    <w:lvl w:ilvl="0" w:tplc="E6F29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73"/>
    <w:rsid w:val="00072414"/>
    <w:rsid w:val="000A6A57"/>
    <w:rsid w:val="00186D25"/>
    <w:rsid w:val="001C15A3"/>
    <w:rsid w:val="001D0620"/>
    <w:rsid w:val="003104F8"/>
    <w:rsid w:val="0032055D"/>
    <w:rsid w:val="00357E85"/>
    <w:rsid w:val="003A37DC"/>
    <w:rsid w:val="003E306A"/>
    <w:rsid w:val="004A415A"/>
    <w:rsid w:val="00570EF3"/>
    <w:rsid w:val="00670EA5"/>
    <w:rsid w:val="00673240"/>
    <w:rsid w:val="00676B1F"/>
    <w:rsid w:val="00695BE5"/>
    <w:rsid w:val="00716EFC"/>
    <w:rsid w:val="007641B0"/>
    <w:rsid w:val="00801A37"/>
    <w:rsid w:val="00824DCD"/>
    <w:rsid w:val="0085710A"/>
    <w:rsid w:val="009B3A27"/>
    <w:rsid w:val="00A21173"/>
    <w:rsid w:val="00A40E4E"/>
    <w:rsid w:val="00A7551B"/>
    <w:rsid w:val="00A81F21"/>
    <w:rsid w:val="00AE5F1C"/>
    <w:rsid w:val="00B17E45"/>
    <w:rsid w:val="00B26C21"/>
    <w:rsid w:val="00B652C0"/>
    <w:rsid w:val="00B65E39"/>
    <w:rsid w:val="00D116BA"/>
    <w:rsid w:val="00E67113"/>
    <w:rsid w:val="00EF0B7A"/>
    <w:rsid w:val="00F6795E"/>
    <w:rsid w:val="00F7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5B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81F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679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5B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A81F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679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ZxU/3eYMWHb96" TargetMode="External"/><Relationship Id="rId13" Type="http://schemas.openxmlformats.org/officeDocument/2006/relationships/hyperlink" Target="mailto:kamayeva.l@inbox.ru" TargetMode="External"/><Relationship Id="rId18" Type="http://schemas.openxmlformats.org/officeDocument/2006/relationships/hyperlink" Target="https://www.youtube.com/watch?v=qhNecPs2JW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oud.mail.ru/public/5gsi/4Etsw81jy" TargetMode="External"/><Relationship Id="rId12" Type="http://schemas.openxmlformats.org/officeDocument/2006/relationships/hyperlink" Target="https://cloud.mail.ru/public/kpBP/K4XXoUMJb" TargetMode="External"/><Relationship Id="rId17" Type="http://schemas.openxmlformats.org/officeDocument/2006/relationships/hyperlink" Target="https://cloud.mail.ru/public/5jZS/MetcWsbx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r8jmBqRj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ayeva.l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298n/5BBGSmoqM" TargetMode="External"/><Relationship Id="rId10" Type="http://schemas.openxmlformats.org/officeDocument/2006/relationships/hyperlink" Target="https://cloud.mail.ru/public/iWuq/2tQNseUZP" TargetMode="External"/><Relationship Id="rId19" Type="http://schemas.openxmlformats.org/officeDocument/2006/relationships/hyperlink" Target="https://cloud.mail.ru/public/54TR/43bhKb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ayeva.l@inbox.ru" TargetMode="External"/><Relationship Id="rId14" Type="http://schemas.openxmlformats.org/officeDocument/2006/relationships/hyperlink" Target="mailto:kamayeva.l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94AF-F0FE-42F3-AADA-08C7859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8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2-01T09:24:00Z</dcterms:created>
  <dcterms:modified xsi:type="dcterms:W3CDTF">2020-12-07T10:52:00Z</dcterms:modified>
</cp:coreProperties>
</file>